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>(1) 有一些糖，每人分5塊則多10塊，如果現有人數增加到原有人數的1.5倍，那麼每人4塊就少兩塊。問：這些糖共有【  】塊</w:t>
      </w:r>
    </w:p>
    <w:p>
      <w:pPr>
        <w:pStyle w:val="question"/>
        <w:jc w:val="left"/>
      </w:pPr>
      <w:r>
        <w:t>(2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3) zxcvASDASDASD</w:t>
      </w:r>
    </w:p>
    <w:p>
      <w:pPr>
        <w:pStyle w:val="question"/>
        <w:jc w:val="left"/>
      </w:pPr>
      <w:r>
        <w:t>(5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6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left"/>
      </w:pPr>
      <w:r>
        <w:t>(7) 甲、乙兩組同學做紅花，每人做8朵，正好送給五年級每個同學一朵。如果把這些紅花讓甲組單獨做，每人要多做4朵。如果把這些紅花讓乙組同學單獨做，每人要做【  】朵</w:t>
      </w:r>
    </w:p>
    <w:p>
      <w:pPr>
        <w:pStyle w:val="question"/>
        <w:jc w:val="left"/>
      </w:pPr>
      <w:r>
        <w:t>(8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p>
      <w:pPr>
        <w:pStyle w:val="question"/>
        <w:jc w:val="left"/>
      </w:pPr>
      <w:r>
        <w:t>(9) 新增題目議題~~</w:t>
        <w:br/>
        <w:t>兩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幼稚園教師把一箱餅乾分給小班和中班的小朋友，平均每人分得6塊，如果只分給中班小朋友，平均每人可以多分得4塊。問：如果只分給小班的小朋友，平均每人分得【  】塊</w:t>
      </w:r>
    </w:p>
    <w:p>
      <w:pPr>
        <w:pStyle w:val="question"/>
        <w:jc w:val="left"/>
      </w:pPr>
      <w:r>
        <w:t>(11) 老師把一袋糖分給小朋友。如果只分給小班，每人可得12塊，如果分給中班和小班，每人只能分到4塊。如果這袋糖只分給中班，每人可分到【   】塊</w:t>
      </w:r>
    </w:p>
    <w:p>
      <w:pPr>
        <w:pStyle w:val="question"/>
        <w:jc w:val="left"/>
      </w:pPr>
      <w:r>
        <w:t>(13) 48本書分給兩組小朋友，已知第二組比第一組多5人。如果把書全部分給第一組，那麼每人4本，有剩餘；每人5本，書不夠。如果把書全分給第二組，那麼每人3本，有剩餘；每人4本，書不夠，問：第一組有【  】人、第二組有【  】人</w:t>
      </w:r>
    </w:p>
    <w:p>
      <w:pPr>
        <w:pStyle w:val="question"/>
        <w:jc w:val="left"/>
      </w:pPr>
      <w:r>
        <w:t>(14) 幼稚園把一袋糖果分給小朋友，如果分給大班的小朋友，每人5 粒就缺6 粒。如果分給小班的小朋友，每人4粒就餘4粒。已知大班比小班少2 個小朋友。問：這袋糖果共有【  】粒</w:t>
      </w:r>
    </w:p>
    <w:p>
      <w:pPr>
        <w:pStyle w:val="question"/>
        <w:jc w:val="left"/>
      </w:pPr>
      <w:r>
        <w:t>(15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left"/>
      </w:pPr>
      <w:r>
        <w:t>(16) 六年級舉行聯歡晚會，老師帶著一筆錢去買零食。如果買糖果13公斤，還差4元；如果買牛奶糖15公斤，則還剩2元，已知每公斤糖果比牛奶糖貴2元。問：老師帶【     】元</w:t>
      </w:r>
    </w:p>
    <w:p>
      <w:pPr>
        <w:pStyle w:val="question"/>
        <w:jc w:val="left"/>
      </w:pPr>
      <w:r>
        <w:t>(17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18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left"/>
      </w:pPr>
      <w:r>
        <w:t>(19) 一些桔子分給若干人，每人5個餘10個桔子，如果人數增加到3倍還少5人，那麼每人分2個還缺8個，有桔子【   】個。</w:t>
      </w:r>
    </w:p>
    <w:p>
      <w:pPr>
        <w:pStyle w:val="question"/>
        <w:jc w:val="left"/>
      </w:pPr>
      <w:r>
        <w:t>(20) 老師說：YEARDFASF有【   】人JJJ有【   】個</w:t>
      </w:r>
    </w:p>
    <w:p>
      <w:pPr>
        <w:pStyle w:val="question"/>
        <w:jc w:val="left"/>
      </w:pPr>
      <w:r>
        <w:t>(21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p>
      <w:pPr>
        <w:pStyle w:val="main_phase"/>
      </w:pPr>
      <w:r>
        <w:t>二、選擇題</w:t>
      </w:r>
    </w:p>
    <w:p>
      <w:pPr>
        <w:pStyle w:val="question"/>
        <w:jc w:val="left"/>
      </w:pPr>
      <w:r>
        <w:t>(   ) (1)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選項2</w:t>
        <w:br/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3</w:t>
        <w:br/>
      </w:r>
      <w:r>
        <w:t>(4) 選項4-1-==-4</w:t>
        <w:br/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  ) (2)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2-1</w:t>
        <w:br/>
      </w:r>
      <w:r>
        <w:t>(2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2-3</w:t>
        <w:br/>
      </w:r>
      <w:r>
        <w:t>(4) 選項2-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